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4F5" w:rsidRPr="003624F5" w:rsidRDefault="003624F5" w:rsidP="003624F5">
      <w:pPr>
        <w:tabs>
          <w:tab w:val="left" w:pos="8820"/>
        </w:tabs>
        <w:ind w:left="3600" w:right="23"/>
        <w:jc w:val="right"/>
        <w:rPr>
          <w:b/>
          <w:sz w:val="22"/>
          <w:szCs w:val="22"/>
        </w:rPr>
      </w:pPr>
      <w:r w:rsidRPr="003624F5">
        <w:rPr>
          <w:b/>
          <w:sz w:val="22"/>
          <w:szCs w:val="22"/>
        </w:rPr>
        <w:t>Anexa nr. 3</w:t>
      </w:r>
    </w:p>
    <w:p w:rsidR="003624F5" w:rsidRPr="003624F5" w:rsidRDefault="003624F5" w:rsidP="003624F5">
      <w:pPr>
        <w:tabs>
          <w:tab w:val="left" w:pos="8820"/>
        </w:tabs>
        <w:ind w:right="23"/>
        <w:jc w:val="center"/>
        <w:rPr>
          <w:sz w:val="22"/>
          <w:szCs w:val="22"/>
        </w:rPr>
      </w:pPr>
    </w:p>
    <w:p w:rsidR="003624F5" w:rsidRPr="003624F5" w:rsidRDefault="003624F5" w:rsidP="003624F5">
      <w:pPr>
        <w:pStyle w:val="Default"/>
        <w:jc w:val="center"/>
        <w:rPr>
          <w:b/>
          <w:bCs/>
          <w:color w:val="auto"/>
          <w:sz w:val="22"/>
          <w:szCs w:val="22"/>
          <w:lang w:val="ro-RO"/>
        </w:rPr>
      </w:pPr>
      <w:r w:rsidRPr="003624F5">
        <w:rPr>
          <w:b/>
          <w:bCs/>
          <w:color w:val="auto"/>
          <w:sz w:val="22"/>
          <w:szCs w:val="22"/>
          <w:lang w:val="ro-RO"/>
        </w:rPr>
        <w:t>Îndrumar pentru întocmirea autobiografiei</w:t>
      </w:r>
    </w:p>
    <w:p w:rsidR="003624F5" w:rsidRPr="003624F5" w:rsidRDefault="003624F5" w:rsidP="003624F5">
      <w:pPr>
        <w:pStyle w:val="Default"/>
        <w:jc w:val="center"/>
        <w:rPr>
          <w:b/>
          <w:bCs/>
          <w:color w:val="auto"/>
          <w:sz w:val="22"/>
          <w:szCs w:val="22"/>
          <w:lang w:val="ro-RO"/>
        </w:rPr>
      </w:pPr>
    </w:p>
    <w:p w:rsidR="003624F5" w:rsidRPr="003624F5" w:rsidRDefault="003624F5" w:rsidP="003624F5">
      <w:pPr>
        <w:pStyle w:val="Default"/>
        <w:jc w:val="center"/>
        <w:rPr>
          <w:color w:val="auto"/>
          <w:sz w:val="22"/>
          <w:szCs w:val="22"/>
          <w:lang w:val="ro-RO"/>
        </w:rPr>
      </w:pPr>
    </w:p>
    <w:p w:rsidR="003624F5" w:rsidRPr="003624F5" w:rsidRDefault="003624F5" w:rsidP="003624F5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3624F5">
        <w:rPr>
          <w:color w:val="auto"/>
          <w:sz w:val="22"/>
          <w:szCs w:val="22"/>
          <w:lang w:val="ro-RO"/>
        </w:rPr>
        <w:t xml:space="preserve">Autobiografia se va referi în mod obligatoriu la toate punctele prevăzute mai jos şi va fi redactată personal de către candidat, în mod cursiv, cu cerneală/pastă albastră, lizibil, fără ştersături sau prescurtări, datată şi semnată. </w:t>
      </w:r>
    </w:p>
    <w:p w:rsidR="003624F5" w:rsidRPr="003624F5" w:rsidRDefault="003624F5" w:rsidP="003624F5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3624F5">
        <w:rPr>
          <w:i/>
          <w:color w:val="auto"/>
          <w:sz w:val="22"/>
          <w:szCs w:val="22"/>
          <w:u w:val="single"/>
          <w:lang w:val="ro-RO"/>
        </w:rPr>
        <w:t>Actualizarea autobiografiei</w:t>
      </w:r>
      <w:r w:rsidRPr="003624F5">
        <w:rPr>
          <w:color w:val="auto"/>
          <w:sz w:val="22"/>
          <w:szCs w:val="22"/>
          <w:lang w:val="ro-RO"/>
        </w:rPr>
        <w:t xml:space="preserve"> cuprinde doar acele elemente cu caracter de noutate intervenite de la completare/ultima actualizare şi poate fi redactată pe computer, caz în care va fi semnată şi datată pe fiecare pagină. </w:t>
      </w:r>
    </w:p>
    <w:p w:rsidR="003624F5" w:rsidRPr="003624F5" w:rsidRDefault="003624F5" w:rsidP="003624F5">
      <w:pPr>
        <w:pStyle w:val="Default"/>
        <w:jc w:val="both"/>
        <w:rPr>
          <w:b/>
          <w:bCs/>
          <w:color w:val="auto"/>
          <w:sz w:val="22"/>
          <w:szCs w:val="22"/>
          <w:lang w:val="ro-RO"/>
        </w:rPr>
      </w:pPr>
    </w:p>
    <w:p w:rsidR="003624F5" w:rsidRPr="003624F5" w:rsidRDefault="003624F5" w:rsidP="003624F5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3624F5">
        <w:rPr>
          <w:b/>
          <w:bCs/>
          <w:color w:val="auto"/>
          <w:sz w:val="22"/>
          <w:szCs w:val="22"/>
          <w:lang w:val="ro-RO"/>
        </w:rPr>
        <w:t>1. Date personale</w:t>
      </w:r>
      <w:r w:rsidRPr="003624F5">
        <w:rPr>
          <w:color w:val="auto"/>
          <w:sz w:val="22"/>
          <w:szCs w:val="22"/>
          <w:lang w:val="ro-RO"/>
        </w:rPr>
        <w:t xml:space="preserve">: numele şi prenumele (numele purtate anterior), CNP, data şi locul naşterii (ziua, luna, anul, satul, comuna, oraşul sau municipiul, judeţul – indicându-se denumirea actuală a localităţilor), numele şi prenumele părinţilor, domiciliul şi/sau reşedinţa, cetăţenia, etnia, religia, starea civilă, studii, limbi străine cunoscute şi la ce nivel; profesia de bază, locul de muncă şi funcţia, numărul de telefon de acasă şi de la serviciu. </w:t>
      </w:r>
    </w:p>
    <w:p w:rsidR="003624F5" w:rsidRPr="003624F5" w:rsidRDefault="003624F5" w:rsidP="003624F5">
      <w:pPr>
        <w:pStyle w:val="Default"/>
        <w:jc w:val="both"/>
        <w:rPr>
          <w:b/>
          <w:bCs/>
          <w:color w:val="auto"/>
          <w:sz w:val="22"/>
          <w:szCs w:val="22"/>
          <w:lang w:val="ro-RO"/>
        </w:rPr>
      </w:pPr>
    </w:p>
    <w:p w:rsidR="003624F5" w:rsidRPr="003624F5" w:rsidRDefault="003624F5" w:rsidP="003624F5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3624F5">
        <w:rPr>
          <w:b/>
          <w:bCs/>
          <w:color w:val="auto"/>
          <w:sz w:val="22"/>
          <w:szCs w:val="22"/>
          <w:lang w:val="ro-RO"/>
        </w:rPr>
        <w:t xml:space="preserve">2. Date privind activitatea desfăşurată: </w:t>
      </w:r>
    </w:p>
    <w:p w:rsidR="003624F5" w:rsidRPr="003624F5" w:rsidRDefault="003624F5" w:rsidP="003624F5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3624F5">
        <w:rPr>
          <w:color w:val="auto"/>
          <w:sz w:val="22"/>
          <w:szCs w:val="22"/>
          <w:lang w:val="ro-RO"/>
        </w:rPr>
        <w:t xml:space="preserve">Se va arăta cronologic şi detaliat activitatea desfăşurată pe perioade, începând cu ciclul gimnazial şi până în prezent (şcoli, cursuri, locuri de muncă), inclusiv întreruperile şi motivele, menţionându-se funcţiile îndeplinite, titulatura completă a unităţilor/instituţiilor în care şi-a desfăşurat sau îşi desfăşoară activitatea, precizând adresa acestora. </w:t>
      </w:r>
    </w:p>
    <w:p w:rsidR="003624F5" w:rsidRPr="003624F5" w:rsidRDefault="003624F5" w:rsidP="003624F5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3624F5">
        <w:rPr>
          <w:color w:val="auto"/>
          <w:sz w:val="22"/>
          <w:szCs w:val="22"/>
          <w:lang w:val="ro-RO"/>
        </w:rPr>
        <w:t xml:space="preserve">Cu privire la îndeplinirea serviciului militar (activ, alternativ sau în rezervă) se va evidenţia perioada, arma şi specialitatea militară, indicativul, reşedinţa unităţii şi gradul pe care îl au în rezervă. </w:t>
      </w:r>
    </w:p>
    <w:p w:rsidR="003624F5" w:rsidRPr="003624F5" w:rsidRDefault="003624F5" w:rsidP="003624F5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3624F5">
        <w:rPr>
          <w:color w:val="auto"/>
          <w:sz w:val="22"/>
          <w:szCs w:val="22"/>
          <w:lang w:val="ro-RO"/>
        </w:rPr>
        <w:t xml:space="preserve">Pentru fiecare perioadă descrisă vor fi indicate 2 – 3 persoane care cunosc bine activitatea candidatului. </w:t>
      </w:r>
    </w:p>
    <w:p w:rsidR="003624F5" w:rsidRPr="003624F5" w:rsidRDefault="003624F5" w:rsidP="003624F5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3624F5">
        <w:rPr>
          <w:color w:val="auto"/>
          <w:sz w:val="22"/>
          <w:szCs w:val="22"/>
          <w:lang w:val="ro-RO"/>
        </w:rPr>
        <w:t xml:space="preserve">Candidatul va menţiona dacă a fost arestat, judecat sau condamnat, ori este în curs de urmărire penală, judecare sau în executarea unei sancţiuni penale, prezentând detaliat în ce au constat faptele, când s-au produs şi când s-a luat hotărârea în cauză. Aceleaşi menţiuni vor fi făcute şi cu privire la soţie/soţ şi părinţi. </w:t>
      </w:r>
    </w:p>
    <w:p w:rsidR="003624F5" w:rsidRPr="003624F5" w:rsidRDefault="003624F5" w:rsidP="003624F5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3624F5">
        <w:rPr>
          <w:color w:val="auto"/>
          <w:sz w:val="22"/>
          <w:szCs w:val="22"/>
          <w:lang w:val="ro-RO"/>
        </w:rPr>
        <w:t xml:space="preserve">Se vor arăta deplasările pe care le-a făcut în străinătate, motivul – în interes de serviciu sau personal – în ce ţări, perioada. </w:t>
      </w:r>
    </w:p>
    <w:p w:rsidR="003624F5" w:rsidRPr="003624F5" w:rsidRDefault="003624F5" w:rsidP="003624F5">
      <w:pPr>
        <w:pStyle w:val="Default"/>
        <w:jc w:val="both"/>
        <w:rPr>
          <w:b/>
          <w:bCs/>
          <w:color w:val="auto"/>
          <w:sz w:val="22"/>
          <w:szCs w:val="22"/>
          <w:lang w:val="ro-RO"/>
        </w:rPr>
      </w:pPr>
    </w:p>
    <w:p w:rsidR="003624F5" w:rsidRPr="003624F5" w:rsidRDefault="003624F5" w:rsidP="003624F5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3624F5">
        <w:rPr>
          <w:b/>
          <w:bCs/>
          <w:color w:val="auto"/>
          <w:sz w:val="22"/>
          <w:szCs w:val="22"/>
          <w:lang w:val="ro-RO"/>
        </w:rPr>
        <w:t xml:space="preserve">3. Date despre rude: </w:t>
      </w:r>
    </w:p>
    <w:p w:rsidR="003624F5" w:rsidRPr="003624F5" w:rsidRDefault="003624F5" w:rsidP="003624F5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3624F5">
        <w:rPr>
          <w:color w:val="auto"/>
          <w:sz w:val="22"/>
          <w:szCs w:val="22"/>
          <w:lang w:val="ro-RO"/>
        </w:rPr>
        <w:t xml:space="preserve">a) date despre părinţii, soţia/soţul, fraţii/surorile candidatului – numele şi prenumele, data şi locul naşterii, cetăţenia (dacă au şi altă cetăţenie), studiile, ultimul loc de muncă şi funcţia (situaţia actuală), domiciliul şi numărul de telefon; </w:t>
      </w:r>
    </w:p>
    <w:p w:rsidR="003624F5" w:rsidRPr="003624F5" w:rsidRDefault="003624F5" w:rsidP="003624F5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3624F5">
        <w:rPr>
          <w:color w:val="auto"/>
          <w:sz w:val="22"/>
          <w:szCs w:val="22"/>
          <w:lang w:val="ro-RO"/>
        </w:rPr>
        <w:t xml:space="preserve">b) date despre copii: se vor trece în ordinea vârstei, arătându-se numele şi prenumele, locul şi data naşterii, ocupaţia şi locul de muncă, domiciliul şi numărul de telefon; </w:t>
      </w:r>
    </w:p>
    <w:p w:rsidR="003624F5" w:rsidRPr="003624F5" w:rsidRDefault="003624F5" w:rsidP="003624F5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3624F5">
        <w:rPr>
          <w:color w:val="auto"/>
          <w:sz w:val="22"/>
          <w:szCs w:val="22"/>
          <w:lang w:val="ro-RO"/>
        </w:rPr>
        <w:t xml:space="preserve">c) pentru părinţii soţiei/soţului, fraţii/surorile acesteia, se vor arăta aceleaşi date ca pentru persoanele prevăzute la lit. a). </w:t>
      </w:r>
    </w:p>
    <w:p w:rsidR="003624F5" w:rsidRPr="003624F5" w:rsidRDefault="003624F5" w:rsidP="003624F5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3624F5">
        <w:rPr>
          <w:color w:val="auto"/>
          <w:sz w:val="22"/>
          <w:szCs w:val="22"/>
          <w:lang w:val="ro-RO"/>
        </w:rPr>
        <w:t xml:space="preserve">Pentru persoanele menţionate în autobiografie, acolo unde este cazul, se va menţiona şi numele purtat anterior. </w:t>
      </w:r>
    </w:p>
    <w:p w:rsidR="003624F5" w:rsidRPr="003624F5" w:rsidRDefault="003624F5" w:rsidP="003624F5">
      <w:pPr>
        <w:jc w:val="both"/>
        <w:rPr>
          <w:sz w:val="22"/>
          <w:szCs w:val="22"/>
        </w:rPr>
        <w:sectPr w:rsidR="003624F5" w:rsidRPr="003624F5" w:rsidSect="005857F6">
          <w:pgSz w:w="12240" w:h="15840"/>
          <w:pgMar w:top="630" w:right="758" w:bottom="720" w:left="1560" w:header="706" w:footer="706" w:gutter="0"/>
          <w:cols w:space="708"/>
          <w:docGrid w:linePitch="360"/>
        </w:sectPr>
      </w:pPr>
      <w:r w:rsidRPr="003624F5">
        <w:rPr>
          <w:sz w:val="22"/>
          <w:szCs w:val="22"/>
        </w:rPr>
        <w:t>În încheierea autobiografiei se va menţiona: „Îmi asum responsabilitatea asupra exactităţii datelor furnizate în prezenta autobiografie şi sunt de acord cu prelucrarea informaţiilor cu caracter personal, în conformitate cu prevederil</w:t>
      </w:r>
      <w:r>
        <w:rPr>
          <w:sz w:val="22"/>
          <w:szCs w:val="22"/>
        </w:rPr>
        <w:t>e Regulamentului UE 2016/679 .”</w:t>
      </w:r>
    </w:p>
    <w:p w:rsidR="003624F5" w:rsidRDefault="003624F5" w:rsidP="003624F5">
      <w:pPr>
        <w:rPr>
          <w:sz w:val="22"/>
          <w:szCs w:val="22"/>
        </w:rPr>
      </w:pPr>
    </w:p>
    <w:p w:rsidR="003624F5" w:rsidRPr="003624F5" w:rsidRDefault="003624F5" w:rsidP="003624F5">
      <w:pPr>
        <w:rPr>
          <w:sz w:val="22"/>
          <w:szCs w:val="22"/>
        </w:rPr>
      </w:pPr>
    </w:p>
    <w:p w:rsidR="003624F5" w:rsidRPr="003624F5" w:rsidRDefault="003624F5" w:rsidP="003624F5">
      <w:pPr>
        <w:rPr>
          <w:sz w:val="22"/>
          <w:szCs w:val="22"/>
        </w:rPr>
      </w:pPr>
    </w:p>
    <w:p w:rsidR="003624F5" w:rsidRPr="003624F5" w:rsidRDefault="003624F5" w:rsidP="003624F5">
      <w:pPr>
        <w:rPr>
          <w:sz w:val="22"/>
          <w:szCs w:val="22"/>
        </w:rPr>
      </w:pPr>
    </w:p>
    <w:p w:rsidR="003624F5" w:rsidRDefault="003624F5" w:rsidP="003624F5">
      <w:pPr>
        <w:rPr>
          <w:sz w:val="22"/>
          <w:szCs w:val="22"/>
        </w:rPr>
      </w:pPr>
    </w:p>
    <w:p w:rsidR="007645FC" w:rsidRPr="003624F5" w:rsidRDefault="003624F5" w:rsidP="003624F5">
      <w:pPr>
        <w:tabs>
          <w:tab w:val="left" w:pos="2145"/>
        </w:tabs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</w:p>
    <w:sectPr w:rsidR="007645FC" w:rsidRPr="00362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A3"/>
    <w:rsid w:val="003624F5"/>
    <w:rsid w:val="007645FC"/>
    <w:rsid w:val="0094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1583B4-58F0-4928-8C19-D8ABE90B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4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24F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C129-8B4D-4D5A-A390-B0A32A25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conu alex sis DB</dc:creator>
  <cp:keywords/>
  <dc:description/>
  <cp:lastModifiedBy>diaconu alex sis DB</cp:lastModifiedBy>
  <cp:revision>2</cp:revision>
  <dcterms:created xsi:type="dcterms:W3CDTF">2022-06-29T15:42:00Z</dcterms:created>
  <dcterms:modified xsi:type="dcterms:W3CDTF">2022-06-29T15:43:00Z</dcterms:modified>
</cp:coreProperties>
</file>